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2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-YIBE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700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048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.817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822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6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30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6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817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